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75" w:rsidRPr="00336D75" w:rsidRDefault="00336D75" w:rsidP="00336D75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У «Нижнепенская средняя общеобразовательная школа»</w:t>
      </w:r>
    </w:p>
    <w:p w:rsidR="00336D75" w:rsidRDefault="00336D7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36D7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36D7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36D7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36D7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36D7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36D7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443B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  <w:r w:rsidRPr="003443B5">
        <w:rPr>
          <w:rFonts w:ascii="Times New Roman" w:hAnsi="Times New Roman" w:cs="Times New Roman"/>
          <w:b/>
          <w:bCs/>
          <w:i/>
          <w:sz w:val="36"/>
          <w:szCs w:val="28"/>
        </w:rPr>
        <w:t>СООБЩЕНИЕ</w:t>
      </w:r>
    </w:p>
    <w:p w:rsidR="003443B5" w:rsidRPr="003443B5" w:rsidRDefault="003443B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36D7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496E95" w:rsidRPr="00336D75" w:rsidRDefault="00337D35" w:rsidP="007B3241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52"/>
          <w:szCs w:val="52"/>
        </w:rPr>
      </w:pPr>
      <w:r w:rsidRPr="00336D75">
        <w:rPr>
          <w:rFonts w:ascii="Times New Roman" w:hAnsi="Times New Roman" w:cs="Times New Roman"/>
          <w:b/>
          <w:bCs/>
          <w:i/>
          <w:sz w:val="52"/>
          <w:szCs w:val="52"/>
        </w:rPr>
        <w:t>Исследовательская</w:t>
      </w:r>
      <w:r w:rsidR="00496E95" w:rsidRPr="00336D75"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и проектная</w:t>
      </w:r>
      <w:r w:rsidR="007B3241" w:rsidRPr="00336D75"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деятельность </w:t>
      </w:r>
    </w:p>
    <w:p w:rsidR="00337D35" w:rsidRPr="00336D75" w:rsidRDefault="007B3241" w:rsidP="00496E95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52"/>
          <w:szCs w:val="52"/>
        </w:rPr>
      </w:pPr>
      <w:r w:rsidRPr="00336D75">
        <w:rPr>
          <w:rFonts w:ascii="Times New Roman" w:hAnsi="Times New Roman" w:cs="Times New Roman"/>
          <w:b/>
          <w:bCs/>
          <w:i/>
          <w:sz w:val="52"/>
          <w:szCs w:val="52"/>
        </w:rPr>
        <w:t>на уроках окружающего мира</w:t>
      </w:r>
      <w:r w:rsidR="00496E95" w:rsidRPr="00336D75"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в 1 классе</w:t>
      </w:r>
    </w:p>
    <w:p w:rsidR="00336D75" w:rsidRPr="00336D75" w:rsidRDefault="00336D75" w:rsidP="00496E95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52"/>
          <w:szCs w:val="52"/>
        </w:rPr>
      </w:pPr>
    </w:p>
    <w:p w:rsidR="00336D75" w:rsidRPr="00336D75" w:rsidRDefault="00336D75" w:rsidP="00496E95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52"/>
          <w:szCs w:val="52"/>
        </w:rPr>
      </w:pPr>
    </w:p>
    <w:p w:rsidR="00336D75" w:rsidRPr="00336D75" w:rsidRDefault="00336D75" w:rsidP="00496E95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52"/>
          <w:szCs w:val="52"/>
        </w:rPr>
      </w:pPr>
    </w:p>
    <w:p w:rsidR="00336D75" w:rsidRDefault="00336D75" w:rsidP="00496E95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36D75" w:rsidP="00496E95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36D75" w:rsidP="00496E95">
      <w:pPr>
        <w:spacing w:after="0" w:line="240" w:lineRule="auto"/>
        <w:ind w:left="-180" w:right="72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p w:rsidR="00336D75" w:rsidRDefault="00336D75" w:rsidP="00336D75">
      <w:pPr>
        <w:spacing w:after="0" w:line="240" w:lineRule="auto"/>
        <w:ind w:left="-180" w:right="7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6D75" w:rsidRDefault="00336D75" w:rsidP="00336D75">
      <w:pPr>
        <w:spacing w:after="0" w:line="240" w:lineRule="auto"/>
        <w:ind w:left="-180" w:right="7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6D75" w:rsidRDefault="00336D75" w:rsidP="00336D75">
      <w:pPr>
        <w:spacing w:after="0" w:line="240" w:lineRule="auto"/>
        <w:ind w:left="-180" w:right="7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6D75" w:rsidRDefault="00336D75" w:rsidP="00336D75">
      <w:pPr>
        <w:spacing w:after="0" w:line="240" w:lineRule="auto"/>
        <w:ind w:left="-180" w:right="7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6D75" w:rsidRPr="003443B5" w:rsidRDefault="00336D75" w:rsidP="00336D75">
      <w:pPr>
        <w:spacing w:after="0" w:line="240" w:lineRule="auto"/>
        <w:ind w:left="-180" w:right="72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443B5">
        <w:rPr>
          <w:rFonts w:ascii="Times New Roman" w:hAnsi="Times New Roman" w:cs="Times New Roman"/>
          <w:bCs/>
          <w:i/>
          <w:sz w:val="28"/>
          <w:szCs w:val="28"/>
        </w:rPr>
        <w:t>подготовила</w:t>
      </w:r>
    </w:p>
    <w:p w:rsidR="00336D75" w:rsidRPr="003443B5" w:rsidRDefault="00336D75" w:rsidP="00336D75">
      <w:pPr>
        <w:spacing w:after="0" w:line="240" w:lineRule="auto"/>
        <w:ind w:left="-180" w:right="72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443B5">
        <w:rPr>
          <w:rFonts w:ascii="Times New Roman" w:hAnsi="Times New Roman" w:cs="Times New Roman"/>
          <w:bCs/>
          <w:i/>
          <w:sz w:val="28"/>
          <w:szCs w:val="28"/>
        </w:rPr>
        <w:t xml:space="preserve">учитель начальных классов </w:t>
      </w:r>
    </w:p>
    <w:p w:rsidR="00336D75" w:rsidRPr="003443B5" w:rsidRDefault="00336D75" w:rsidP="00336D75">
      <w:pPr>
        <w:spacing w:after="0" w:line="240" w:lineRule="auto"/>
        <w:ind w:left="-180" w:right="72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443B5">
        <w:rPr>
          <w:rFonts w:ascii="Times New Roman" w:hAnsi="Times New Roman" w:cs="Times New Roman"/>
          <w:bCs/>
          <w:i/>
          <w:sz w:val="28"/>
          <w:szCs w:val="28"/>
        </w:rPr>
        <w:t>Наджафова Е.Н.</w:t>
      </w:r>
    </w:p>
    <w:p w:rsidR="00336D75" w:rsidRPr="003443B5" w:rsidRDefault="00336D75" w:rsidP="007B324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336D75" w:rsidRPr="003443B5" w:rsidRDefault="00336D75" w:rsidP="007B324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336D75" w:rsidRDefault="00336D75" w:rsidP="007B324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336D75" w:rsidRDefault="00336D75" w:rsidP="007B324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336D75" w:rsidRDefault="00336D75" w:rsidP="007B324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336D75" w:rsidRDefault="00336D75" w:rsidP="007B324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336D75" w:rsidRDefault="00336D75" w:rsidP="007B324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336D75" w:rsidRDefault="00336D75" w:rsidP="007B324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A1F23" w:rsidRDefault="003443B5" w:rsidP="002A1F2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2.2016</w:t>
      </w:r>
    </w:p>
    <w:p w:rsidR="00337D35" w:rsidRPr="002A1F23" w:rsidRDefault="00337D35" w:rsidP="002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F23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начальная школа имеет ряд проблем: низкая мотивация обучения,  дети не умеют находить нужную информацию и ориентироваться в ней, не приспособлены к активной </w:t>
      </w:r>
      <w:r w:rsidR="003F192E" w:rsidRPr="002A1F23">
        <w:rPr>
          <w:rFonts w:ascii="Times New Roman" w:hAnsi="Times New Roman" w:cs="Times New Roman"/>
          <w:sz w:val="28"/>
          <w:szCs w:val="28"/>
        </w:rPr>
        <w:t>деятельности</w:t>
      </w:r>
      <w:r w:rsidRPr="002A1F23">
        <w:rPr>
          <w:rFonts w:ascii="Times New Roman" w:hAnsi="Times New Roman" w:cs="Times New Roman"/>
          <w:sz w:val="28"/>
          <w:szCs w:val="28"/>
        </w:rPr>
        <w:t>. По</w:t>
      </w:r>
      <w:r w:rsidR="003F192E" w:rsidRPr="002A1F23">
        <w:rPr>
          <w:rFonts w:ascii="Times New Roman" w:hAnsi="Times New Roman" w:cs="Times New Roman"/>
          <w:sz w:val="28"/>
          <w:szCs w:val="28"/>
        </w:rPr>
        <w:t xml:space="preserve">этому особое место отводится </w:t>
      </w:r>
      <w:r w:rsidRPr="002A1F23">
        <w:rPr>
          <w:rFonts w:ascii="Times New Roman" w:hAnsi="Times New Roman" w:cs="Times New Roman"/>
          <w:sz w:val="28"/>
          <w:szCs w:val="28"/>
        </w:rPr>
        <w:t xml:space="preserve"> практическому содержанию образованию, конкретным способам деятельности. Одной из разновидностей такого подхода является проектная и</w:t>
      </w:r>
      <w:r w:rsidR="00282B36" w:rsidRPr="002A1F23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, г</w:t>
      </w:r>
      <w:r w:rsidRPr="002A1F23">
        <w:rPr>
          <w:rFonts w:ascii="Times New Roman" w:hAnsi="Times New Roman" w:cs="Times New Roman"/>
          <w:sz w:val="28"/>
          <w:szCs w:val="28"/>
        </w:rPr>
        <w:t>лавной целью</w:t>
      </w:r>
      <w:r w:rsidR="00282B36" w:rsidRPr="002A1F2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2A1F23"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возможностей личности и формирование способности учащихся к самообразованию.  </w:t>
      </w:r>
    </w:p>
    <w:p w:rsidR="00337D35" w:rsidRPr="002A1F23" w:rsidRDefault="003F192E" w:rsidP="002A1F23">
      <w:pPr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b/>
          <w:sz w:val="28"/>
          <w:szCs w:val="28"/>
        </w:rPr>
        <w:t>Деятельностный подход</w:t>
      </w:r>
      <w:r w:rsidRPr="002A1F23">
        <w:rPr>
          <w:rFonts w:ascii="Times New Roman" w:hAnsi="Times New Roman" w:cs="Times New Roman"/>
          <w:sz w:val="28"/>
          <w:szCs w:val="28"/>
        </w:rPr>
        <w:t xml:space="preserve"> позволяе</w:t>
      </w:r>
      <w:r w:rsidR="00337D35" w:rsidRPr="002A1F23">
        <w:rPr>
          <w:rFonts w:ascii="Times New Roman" w:hAnsi="Times New Roman" w:cs="Times New Roman"/>
          <w:sz w:val="28"/>
          <w:szCs w:val="28"/>
        </w:rPr>
        <w:t>т развивать личность, ее творческую инициацию, навыки самостоятельного д</w:t>
      </w:r>
      <w:r w:rsidRPr="002A1F23">
        <w:rPr>
          <w:rFonts w:ascii="Times New Roman" w:hAnsi="Times New Roman" w:cs="Times New Roman"/>
          <w:sz w:val="28"/>
          <w:szCs w:val="28"/>
        </w:rPr>
        <w:t xml:space="preserve">вижения в  информационных полях; </w:t>
      </w:r>
      <w:r w:rsidR="00337D35" w:rsidRPr="002A1F23">
        <w:rPr>
          <w:rFonts w:ascii="Times New Roman" w:hAnsi="Times New Roman" w:cs="Times New Roman"/>
          <w:sz w:val="28"/>
          <w:szCs w:val="28"/>
        </w:rPr>
        <w:t xml:space="preserve"> формировать у обучающегося универсальные умения ставить и решать задачи для разрешения возникающих в жизни проблем – профессиональной деятельности, самоопределения, повседневной жизни. Кроме того, проектная и исследовательская деятельность формирует у детей способности самостоятельно мыслить, добывать и применять знания,  эффективно сотрудничать в разнообразных по составу и профилю группах, быть открытыми для новы</w:t>
      </w:r>
      <w:r w:rsidR="00282B36" w:rsidRPr="002A1F23">
        <w:rPr>
          <w:rFonts w:ascii="Times New Roman" w:hAnsi="Times New Roman" w:cs="Times New Roman"/>
          <w:sz w:val="28"/>
          <w:szCs w:val="28"/>
        </w:rPr>
        <w:t>х контактов и культурных связей, что отражено в федеральном государственном образовательном стандарте начального общего образования.</w:t>
      </w:r>
    </w:p>
    <w:p w:rsidR="00282B36" w:rsidRPr="002A1F23" w:rsidRDefault="00EA5E8C" w:rsidP="002A1F23">
      <w:pPr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>Цель статьи</w:t>
      </w:r>
      <w:r w:rsidR="00282B36" w:rsidRPr="002A1F23">
        <w:rPr>
          <w:rFonts w:ascii="Times New Roman" w:hAnsi="Times New Roman" w:cs="Times New Roman"/>
          <w:sz w:val="28"/>
          <w:szCs w:val="28"/>
        </w:rPr>
        <w:t xml:space="preserve"> – обмен практическим опытом по организации исследовательской и проектной деятельности на уроках в начальной школе. </w:t>
      </w:r>
    </w:p>
    <w:p w:rsidR="003F192E" w:rsidRPr="002A1F23" w:rsidRDefault="003F192E" w:rsidP="002A1F23">
      <w:pPr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>Хочу предложить вашему вниманию фрагмент</w:t>
      </w:r>
      <w:r w:rsidR="00BB0091" w:rsidRPr="002A1F23">
        <w:rPr>
          <w:rFonts w:ascii="Times New Roman" w:hAnsi="Times New Roman" w:cs="Times New Roman"/>
          <w:sz w:val="28"/>
          <w:szCs w:val="28"/>
        </w:rPr>
        <w:t>ы уроков</w:t>
      </w:r>
      <w:r w:rsidRPr="002A1F23">
        <w:rPr>
          <w:rFonts w:ascii="Times New Roman" w:hAnsi="Times New Roman" w:cs="Times New Roman"/>
          <w:sz w:val="28"/>
          <w:szCs w:val="28"/>
        </w:rPr>
        <w:t xml:space="preserve"> по окружающему миру в 1 классе с использованием исследовательской</w:t>
      </w:r>
      <w:r w:rsidR="00BB0091" w:rsidRPr="002A1F23">
        <w:rPr>
          <w:rFonts w:ascii="Times New Roman" w:hAnsi="Times New Roman" w:cs="Times New Roman"/>
          <w:sz w:val="28"/>
          <w:szCs w:val="28"/>
        </w:rPr>
        <w:t xml:space="preserve"> и проектной</w:t>
      </w:r>
      <w:r w:rsidRPr="002A1F23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BB0091" w:rsidRPr="002A1F23">
        <w:rPr>
          <w:rFonts w:ascii="Times New Roman" w:hAnsi="Times New Roman" w:cs="Times New Roman"/>
          <w:sz w:val="28"/>
          <w:szCs w:val="28"/>
        </w:rPr>
        <w:t>сти</w:t>
      </w:r>
      <w:r w:rsidRPr="002A1F23">
        <w:rPr>
          <w:rFonts w:ascii="Times New Roman" w:hAnsi="Times New Roman" w:cs="Times New Roman"/>
          <w:sz w:val="28"/>
          <w:szCs w:val="28"/>
        </w:rPr>
        <w:t>.</w:t>
      </w:r>
    </w:p>
    <w:p w:rsidR="00337D35" w:rsidRPr="002A1F23" w:rsidRDefault="003F192E" w:rsidP="002A1F23">
      <w:pPr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>Напомню</w:t>
      </w:r>
      <w:r w:rsidRPr="002A1F23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Pr="002A1F2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37D35" w:rsidRPr="002A1F23">
        <w:rPr>
          <w:rFonts w:ascii="Times New Roman" w:hAnsi="Times New Roman" w:cs="Times New Roman"/>
          <w:b/>
          <w:i/>
          <w:sz w:val="28"/>
          <w:szCs w:val="28"/>
        </w:rPr>
        <w:t>сследовательская деятельность</w:t>
      </w:r>
      <w:r w:rsidR="00337D35" w:rsidRPr="002A1F23">
        <w:rPr>
          <w:rFonts w:ascii="Times New Roman" w:hAnsi="Times New Roman" w:cs="Times New Roman"/>
          <w:sz w:val="28"/>
          <w:szCs w:val="28"/>
        </w:rPr>
        <w:t xml:space="preserve"> обеспечивает условия для развития ценностного, интеллектуального и творческого потенциала, является средством активизации</w:t>
      </w:r>
      <w:r w:rsidRPr="002A1F23">
        <w:rPr>
          <w:rFonts w:ascii="Times New Roman" w:hAnsi="Times New Roman" w:cs="Times New Roman"/>
          <w:sz w:val="28"/>
          <w:szCs w:val="28"/>
        </w:rPr>
        <w:t xml:space="preserve"> познавательной активности, развития</w:t>
      </w:r>
      <w:r w:rsidR="00337D35" w:rsidRPr="002A1F23">
        <w:rPr>
          <w:rFonts w:ascii="Times New Roman" w:hAnsi="Times New Roman" w:cs="Times New Roman"/>
          <w:sz w:val="28"/>
          <w:szCs w:val="28"/>
        </w:rPr>
        <w:t xml:space="preserve"> интереса к изучаемому предмету, позволяет формировать общеучебные умения.</w:t>
      </w:r>
    </w:p>
    <w:p w:rsidR="00641A18" w:rsidRPr="002A1F23" w:rsidRDefault="00BB0091" w:rsidP="002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</w:t>
      </w:r>
      <w:r w:rsidRPr="002A1F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F23">
        <w:rPr>
          <w:rFonts w:ascii="Times New Roman" w:hAnsi="Times New Roman" w:cs="Times New Roman"/>
          <w:sz w:val="28"/>
          <w:szCs w:val="28"/>
        </w:rPr>
        <w:t xml:space="preserve">направлена на приобретение учащимися функционального навыка исследования как универсального способа освоения действительности, на развитие способности к исследовательскому типу мышления, активизации личностной позиции (т.е. самостоятельно получать знания, являющиеся новыми и личностно значимыми для конкретного учащегося). </w:t>
      </w:r>
    </w:p>
    <w:p w:rsidR="007F4CC1" w:rsidRPr="002A1F23" w:rsidRDefault="00EF5301" w:rsidP="002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ab/>
        <w:t xml:space="preserve">Особенностью  исследовательской </w:t>
      </w:r>
      <w:r w:rsidR="00BB0091" w:rsidRPr="002A1F23">
        <w:rPr>
          <w:rFonts w:ascii="Times New Roman" w:hAnsi="Times New Roman" w:cs="Times New Roman"/>
          <w:sz w:val="28"/>
          <w:szCs w:val="28"/>
        </w:rPr>
        <w:t xml:space="preserve">и проектной </w:t>
      </w:r>
      <w:r w:rsidRPr="002A1F23">
        <w:rPr>
          <w:rFonts w:ascii="Times New Roman" w:hAnsi="Times New Roman" w:cs="Times New Roman"/>
          <w:sz w:val="28"/>
          <w:szCs w:val="28"/>
        </w:rPr>
        <w:t>работы в начальной школе является обучение детей элементарным приемам совместной деятельности в ходе разработки проектов и развитие личности. Значит, большинство видов работы должно представлять новую интерпретацию уже знакомых детям заданий.  Нельзя ставить слишком сложные задачи, требовать охватить одновременно  нес</w:t>
      </w:r>
      <w:r w:rsidR="007F4CC1" w:rsidRPr="002A1F23">
        <w:rPr>
          <w:rFonts w:ascii="Times New Roman" w:hAnsi="Times New Roman" w:cs="Times New Roman"/>
          <w:sz w:val="28"/>
          <w:szCs w:val="28"/>
        </w:rPr>
        <w:t>колько направлений деятельности</w:t>
      </w:r>
    </w:p>
    <w:p w:rsidR="00C258FC" w:rsidRPr="002A1F23" w:rsidRDefault="00D91131" w:rsidP="002A1F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Окружающий мир</w:t>
      </w:r>
    </w:p>
    <w:p w:rsidR="00C258FC" w:rsidRPr="002A1F23" w:rsidRDefault="00C258FC" w:rsidP="002A1F23">
      <w:pPr>
        <w:spacing w:after="0" w:line="240" w:lineRule="auto"/>
        <w:ind w:left="-180" w:right="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0527D3" w:rsidRPr="002A1F23" w:rsidRDefault="000527D3" w:rsidP="002A1F23">
      <w:pPr>
        <w:spacing w:after="0" w:line="240" w:lineRule="auto"/>
        <w:ind w:left="-180" w:right="7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2A1F23">
        <w:rPr>
          <w:rFonts w:ascii="Times New Roman" w:hAnsi="Times New Roman" w:cs="Times New Roman"/>
          <w:b/>
          <w:bCs/>
          <w:i/>
          <w:sz w:val="28"/>
          <w:szCs w:val="28"/>
        </w:rPr>
        <w:t>«ЧТО и КТО?»</w:t>
      </w:r>
    </w:p>
    <w:p w:rsidR="000527D3" w:rsidRPr="002A1F23" w:rsidRDefault="00545261" w:rsidP="002A1F23">
      <w:pPr>
        <w:spacing w:after="0" w:line="240" w:lineRule="auto"/>
        <w:ind w:left="-180"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ab/>
      </w:r>
      <w:r w:rsidR="000527D3" w:rsidRPr="002A1F23">
        <w:rPr>
          <w:rFonts w:ascii="Times New Roman" w:hAnsi="Times New Roman" w:cs="Times New Roman"/>
          <w:bCs/>
          <w:sz w:val="28"/>
          <w:szCs w:val="28"/>
        </w:rPr>
        <w:t xml:space="preserve">В разделе изучается строение видов животных: «Кто такие насекомые?», «Кто такие рыбы?», «Кто такие птицы?», «Кто такие звери?».  На первом уроке можно выработать общий план работы, поставив цель – изучить строение животных и выявить общие черты. </w:t>
      </w:r>
    </w:p>
    <w:p w:rsidR="000527D3" w:rsidRPr="002A1F23" w:rsidRDefault="000527D3" w:rsidP="002A1F23">
      <w:pPr>
        <w:spacing w:after="0" w:line="240" w:lineRule="auto"/>
        <w:ind w:left="-180" w:right="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План работы:</w:t>
      </w:r>
    </w:p>
    <w:p w:rsidR="000527D3" w:rsidRPr="002A1F23" w:rsidRDefault="000527D3" w:rsidP="002A1F23">
      <w:pPr>
        <w:pStyle w:val="a3"/>
        <w:numPr>
          <w:ilvl w:val="0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Рассмотреть  животных.</w:t>
      </w:r>
    </w:p>
    <w:p w:rsidR="000527D3" w:rsidRPr="002A1F23" w:rsidRDefault="005C5F9D" w:rsidP="002A1F23">
      <w:pPr>
        <w:pStyle w:val="a3"/>
        <w:numPr>
          <w:ilvl w:val="0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Изучить строение</w:t>
      </w:r>
      <w:r w:rsidR="000527D3" w:rsidRPr="002A1F23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261" w:rsidRPr="002A1F23" w:rsidRDefault="000527D3" w:rsidP="002A1F23">
      <w:pPr>
        <w:pStyle w:val="a3"/>
        <w:numPr>
          <w:ilvl w:val="0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lastRenderedPageBreak/>
        <w:t>Сделать вывод.</w:t>
      </w:r>
    </w:p>
    <w:p w:rsidR="006F5E4F" w:rsidRPr="002A1F23" w:rsidRDefault="005B2EFF" w:rsidP="002A1F23">
      <w:pPr>
        <w:pStyle w:val="a3"/>
        <w:spacing w:after="0" w:line="240" w:lineRule="auto"/>
        <w:ind w:left="180" w:right="7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Это позволяет дать положительную мотивацию для следующих уроков, поддержать познавательный интерес</w:t>
      </w:r>
    </w:p>
    <w:p w:rsidR="00BB0091" w:rsidRPr="002A1F23" w:rsidRDefault="00BB0091" w:rsidP="002A1F2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23">
        <w:rPr>
          <w:rFonts w:ascii="Times New Roman" w:hAnsi="Times New Roman" w:cs="Times New Roman"/>
          <w:b/>
          <w:sz w:val="28"/>
          <w:szCs w:val="28"/>
        </w:rPr>
        <w:t>Тема урока: «Кто такие насекомые?»</w:t>
      </w:r>
    </w:p>
    <w:p w:rsidR="00BB0091" w:rsidRPr="002A1F23" w:rsidRDefault="00BB0091" w:rsidP="002A1F23">
      <w:pPr>
        <w:spacing w:after="0" w:line="240" w:lineRule="auto"/>
        <w:ind w:left="-180"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: </w:t>
      </w:r>
      <w:r w:rsidRPr="002A1F23">
        <w:rPr>
          <w:rFonts w:ascii="Times New Roman" w:hAnsi="Times New Roman" w:cs="Times New Roman"/>
          <w:bCs/>
          <w:sz w:val="28"/>
          <w:szCs w:val="28"/>
        </w:rPr>
        <w:t>изучить строение насекомых, выявить общие черты.</w:t>
      </w:r>
    </w:p>
    <w:p w:rsidR="00BB0091" w:rsidRPr="002A1F23" w:rsidRDefault="005B2EFF" w:rsidP="002A1F23">
      <w:pPr>
        <w:spacing w:after="0" w:line="240" w:lineRule="auto"/>
        <w:ind w:left="-180" w:right="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  <w:r w:rsidR="00335D30" w:rsidRPr="002A1F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5D30" w:rsidRPr="002A1F23" w:rsidRDefault="006F5E4F" w:rsidP="002A1F23">
      <w:pPr>
        <w:pStyle w:val="a3"/>
        <w:spacing w:after="0" w:line="240" w:lineRule="auto"/>
        <w:ind w:left="0"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1.</w:t>
      </w:r>
      <w:r w:rsidR="00335D30" w:rsidRPr="002A1F23">
        <w:rPr>
          <w:rFonts w:ascii="Times New Roman" w:hAnsi="Times New Roman" w:cs="Times New Roman"/>
          <w:bCs/>
          <w:sz w:val="28"/>
          <w:szCs w:val="28"/>
        </w:rPr>
        <w:t>Рассмотрите насекомое.</w:t>
      </w:r>
    </w:p>
    <w:p w:rsidR="00335D30" w:rsidRPr="002A1F23" w:rsidRDefault="006F5E4F" w:rsidP="002A1F23">
      <w:pPr>
        <w:spacing w:after="0" w:line="240" w:lineRule="auto"/>
        <w:ind w:left="-180"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   2.</w:t>
      </w:r>
      <w:r w:rsidR="00335D30" w:rsidRPr="002A1F23">
        <w:rPr>
          <w:rFonts w:ascii="Times New Roman" w:hAnsi="Times New Roman" w:cs="Times New Roman"/>
          <w:bCs/>
          <w:sz w:val="28"/>
          <w:szCs w:val="28"/>
        </w:rPr>
        <w:t>Изучите строение насекомого.</w:t>
      </w:r>
    </w:p>
    <w:p w:rsidR="00335D30" w:rsidRPr="002A1F23" w:rsidRDefault="006F5E4F" w:rsidP="002A1F23">
      <w:pPr>
        <w:spacing w:after="0" w:line="240" w:lineRule="auto"/>
        <w:ind w:left="-180"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   3.</w:t>
      </w:r>
      <w:r w:rsidR="00335D30" w:rsidRPr="002A1F23">
        <w:rPr>
          <w:rFonts w:ascii="Times New Roman" w:hAnsi="Times New Roman" w:cs="Times New Roman"/>
          <w:bCs/>
          <w:sz w:val="28"/>
          <w:szCs w:val="28"/>
        </w:rPr>
        <w:t>Поделитесь своими наблюдениями со всем классом.</w:t>
      </w:r>
    </w:p>
    <w:p w:rsidR="000527D3" w:rsidRPr="002A1F23" w:rsidRDefault="006F5E4F" w:rsidP="002A1F23">
      <w:pPr>
        <w:spacing w:after="0" w:line="240" w:lineRule="auto"/>
        <w:ind w:left="-180"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   4.</w:t>
      </w:r>
      <w:r w:rsidR="000527D3" w:rsidRPr="002A1F23">
        <w:rPr>
          <w:rFonts w:ascii="Times New Roman" w:hAnsi="Times New Roman" w:cs="Times New Roman"/>
          <w:bCs/>
          <w:sz w:val="28"/>
          <w:szCs w:val="28"/>
        </w:rPr>
        <w:t>Сделайте вывод.</w:t>
      </w:r>
    </w:p>
    <w:p w:rsidR="00335D30" w:rsidRPr="002A1F23" w:rsidRDefault="00335D30" w:rsidP="002A1F23">
      <w:pPr>
        <w:pStyle w:val="a3"/>
        <w:spacing w:after="0" w:line="240" w:lineRule="auto"/>
        <w:ind w:left="180"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   1 группа – </w:t>
      </w:r>
      <w:r w:rsidR="004A0427" w:rsidRPr="002A1F23">
        <w:rPr>
          <w:rFonts w:ascii="Times New Roman" w:hAnsi="Times New Roman" w:cs="Times New Roman"/>
          <w:bCs/>
          <w:sz w:val="28"/>
          <w:szCs w:val="28"/>
        </w:rPr>
        <w:t>бабочка</w:t>
      </w:r>
    </w:p>
    <w:p w:rsidR="00335D30" w:rsidRPr="002A1F23" w:rsidRDefault="00335D30" w:rsidP="002A1F23">
      <w:pPr>
        <w:pStyle w:val="a3"/>
        <w:spacing w:after="0" w:line="240" w:lineRule="auto"/>
        <w:ind w:left="180"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   2 группа – </w:t>
      </w:r>
      <w:r w:rsidR="004A0427" w:rsidRPr="002A1F23">
        <w:rPr>
          <w:rFonts w:ascii="Times New Roman" w:hAnsi="Times New Roman" w:cs="Times New Roman"/>
          <w:bCs/>
          <w:sz w:val="28"/>
          <w:szCs w:val="28"/>
        </w:rPr>
        <w:t>богомол</w:t>
      </w:r>
    </w:p>
    <w:p w:rsidR="00335D30" w:rsidRPr="002A1F23" w:rsidRDefault="00335D30" w:rsidP="002A1F23">
      <w:pPr>
        <w:pStyle w:val="a3"/>
        <w:spacing w:after="0" w:line="240" w:lineRule="auto"/>
        <w:ind w:left="180"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   3 группа – </w:t>
      </w:r>
      <w:r w:rsidR="004A0427" w:rsidRPr="002A1F23">
        <w:rPr>
          <w:rFonts w:ascii="Times New Roman" w:hAnsi="Times New Roman" w:cs="Times New Roman"/>
          <w:bCs/>
          <w:sz w:val="28"/>
          <w:szCs w:val="28"/>
        </w:rPr>
        <w:t>жук</w:t>
      </w:r>
    </w:p>
    <w:p w:rsidR="00335D30" w:rsidRPr="002A1F23" w:rsidRDefault="00E35D34" w:rsidP="002A1F23">
      <w:pPr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35D30" w:rsidRPr="002A1F23">
        <w:rPr>
          <w:rFonts w:ascii="Times New Roman" w:hAnsi="Times New Roman" w:cs="Times New Roman"/>
          <w:b/>
          <w:bCs/>
          <w:sz w:val="28"/>
          <w:szCs w:val="28"/>
        </w:rPr>
        <w:t>ывод:</w:t>
      </w:r>
      <w:r w:rsidR="00335D30" w:rsidRPr="002A1F23">
        <w:rPr>
          <w:rFonts w:ascii="Times New Roman" w:hAnsi="Times New Roman" w:cs="Times New Roman"/>
          <w:bCs/>
          <w:sz w:val="28"/>
          <w:szCs w:val="28"/>
        </w:rPr>
        <w:t xml:space="preserve"> насекомые имеют тело, голову, усы, 3 пары (или 6 штук) лапок.</w:t>
      </w:r>
    </w:p>
    <w:p w:rsidR="00335D30" w:rsidRPr="002A1F23" w:rsidRDefault="00335D30" w:rsidP="002A1F23">
      <w:pPr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Тема урока: «</w:t>
      </w:r>
      <w:r w:rsidRPr="002A1F23">
        <w:rPr>
          <w:rFonts w:ascii="Times New Roman" w:hAnsi="Times New Roman" w:cs="Times New Roman"/>
          <w:bCs/>
          <w:i/>
          <w:sz w:val="28"/>
          <w:szCs w:val="28"/>
        </w:rPr>
        <w:t>Кто такие рыбы?</w:t>
      </w:r>
      <w:r w:rsidRPr="002A1F23">
        <w:rPr>
          <w:rFonts w:ascii="Times New Roman" w:hAnsi="Times New Roman" w:cs="Times New Roman"/>
          <w:bCs/>
          <w:sz w:val="28"/>
          <w:szCs w:val="28"/>
        </w:rPr>
        <w:t>»</w:t>
      </w:r>
    </w:p>
    <w:p w:rsidR="00335D30" w:rsidRPr="002A1F23" w:rsidRDefault="00335D30" w:rsidP="002A1F23">
      <w:pPr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: </w:t>
      </w:r>
      <w:r w:rsidRPr="002A1F23">
        <w:rPr>
          <w:rFonts w:ascii="Times New Roman" w:hAnsi="Times New Roman" w:cs="Times New Roman"/>
          <w:bCs/>
          <w:sz w:val="28"/>
          <w:szCs w:val="28"/>
        </w:rPr>
        <w:t>рассмотреть строение рыб и выявить общие черты.</w:t>
      </w:r>
    </w:p>
    <w:p w:rsidR="006F5E4F" w:rsidRPr="002A1F23" w:rsidRDefault="00335D30" w:rsidP="002A1F23">
      <w:pPr>
        <w:spacing w:after="0" w:line="240" w:lineRule="auto"/>
        <w:ind w:right="7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i/>
          <w:sz w:val="28"/>
          <w:szCs w:val="28"/>
        </w:rPr>
        <w:t>План работы:</w:t>
      </w:r>
    </w:p>
    <w:p w:rsidR="006F5E4F" w:rsidRPr="002A1F23" w:rsidRDefault="006F5E4F" w:rsidP="002A1F23">
      <w:pPr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1.</w:t>
      </w:r>
      <w:r w:rsidR="00335D30" w:rsidRPr="002A1F23">
        <w:rPr>
          <w:rFonts w:ascii="Times New Roman" w:hAnsi="Times New Roman" w:cs="Times New Roman"/>
          <w:bCs/>
          <w:sz w:val="28"/>
          <w:szCs w:val="28"/>
        </w:rPr>
        <w:t>Рассмотрите рыбу.</w:t>
      </w:r>
    </w:p>
    <w:p w:rsidR="006F5E4F" w:rsidRPr="002A1F23" w:rsidRDefault="006F5E4F" w:rsidP="002A1F23">
      <w:pPr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2.</w:t>
      </w:r>
      <w:r w:rsidR="00335D30" w:rsidRPr="002A1F23">
        <w:rPr>
          <w:rFonts w:ascii="Times New Roman" w:hAnsi="Times New Roman" w:cs="Times New Roman"/>
          <w:bCs/>
          <w:sz w:val="28"/>
          <w:szCs w:val="28"/>
        </w:rPr>
        <w:t>Изучите строение.</w:t>
      </w:r>
    </w:p>
    <w:p w:rsidR="006F5E4F" w:rsidRPr="002A1F23" w:rsidRDefault="006F5E4F" w:rsidP="002A1F23">
      <w:pPr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3.</w:t>
      </w:r>
      <w:r w:rsidR="00335D30" w:rsidRPr="002A1F23">
        <w:rPr>
          <w:rFonts w:ascii="Times New Roman" w:hAnsi="Times New Roman" w:cs="Times New Roman"/>
          <w:bCs/>
          <w:sz w:val="28"/>
          <w:szCs w:val="28"/>
        </w:rPr>
        <w:t>Поделитесь своими наблюдениями со всем классом.</w:t>
      </w:r>
    </w:p>
    <w:p w:rsidR="00335D30" w:rsidRPr="002A1F23" w:rsidRDefault="006F5E4F" w:rsidP="002A1F23">
      <w:pPr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4.</w:t>
      </w:r>
      <w:r w:rsidR="000527D3" w:rsidRPr="002A1F23">
        <w:rPr>
          <w:rFonts w:ascii="Times New Roman" w:hAnsi="Times New Roman" w:cs="Times New Roman"/>
          <w:bCs/>
          <w:sz w:val="28"/>
          <w:szCs w:val="28"/>
        </w:rPr>
        <w:t>Сделайте вывод.</w:t>
      </w:r>
    </w:p>
    <w:p w:rsidR="00335D30" w:rsidRPr="002A1F23" w:rsidRDefault="00E35D34" w:rsidP="002A1F23">
      <w:pPr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35D30" w:rsidRPr="002A1F23">
        <w:rPr>
          <w:rFonts w:ascii="Times New Roman" w:hAnsi="Times New Roman" w:cs="Times New Roman"/>
          <w:b/>
          <w:bCs/>
          <w:sz w:val="28"/>
          <w:szCs w:val="28"/>
        </w:rPr>
        <w:t>ывод:</w:t>
      </w:r>
      <w:r w:rsidR="00335D30" w:rsidRPr="002A1F23">
        <w:rPr>
          <w:rFonts w:ascii="Times New Roman" w:hAnsi="Times New Roman" w:cs="Times New Roman"/>
          <w:bCs/>
          <w:sz w:val="28"/>
          <w:szCs w:val="28"/>
        </w:rPr>
        <w:t xml:space="preserve"> рыбы имеют тело, голову, плавники, хвост. Тело покрыто чешуёй. </w:t>
      </w:r>
      <w:r w:rsidR="000527D3" w:rsidRPr="002A1F23">
        <w:rPr>
          <w:rFonts w:ascii="Times New Roman" w:hAnsi="Times New Roman" w:cs="Times New Roman"/>
          <w:bCs/>
          <w:sz w:val="28"/>
          <w:szCs w:val="28"/>
        </w:rPr>
        <w:t>Дышат при помощи жабр.</w:t>
      </w:r>
    </w:p>
    <w:p w:rsidR="005C5F9D" w:rsidRPr="002A1F23" w:rsidRDefault="005C5F9D" w:rsidP="002A1F23">
      <w:pPr>
        <w:spacing w:after="0" w:line="240" w:lineRule="auto"/>
        <w:ind w:left="-180" w:right="7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2A1F23">
        <w:rPr>
          <w:rFonts w:ascii="Times New Roman" w:hAnsi="Times New Roman" w:cs="Times New Roman"/>
          <w:b/>
          <w:bCs/>
          <w:i/>
          <w:sz w:val="28"/>
          <w:szCs w:val="28"/>
        </w:rPr>
        <w:t>«ПОЧЕМУ и ЗАЧЕМ?»</w:t>
      </w:r>
    </w:p>
    <w:p w:rsidR="007F4CC1" w:rsidRPr="002A1F23" w:rsidRDefault="007F4CC1" w:rsidP="002A1F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Тема урока: Откуда берутся снег и лёд ?</w:t>
      </w:r>
    </w:p>
    <w:p w:rsidR="007F4CC1" w:rsidRPr="002A1F23" w:rsidRDefault="007F4CC1" w:rsidP="002A1F23">
      <w:pPr>
        <w:pStyle w:val="c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A1F23">
        <w:rPr>
          <w:bCs/>
          <w:sz w:val="28"/>
          <w:szCs w:val="28"/>
        </w:rPr>
        <w:t xml:space="preserve">Цель исследования: </w:t>
      </w:r>
      <w:r w:rsidR="00AD6684" w:rsidRPr="002A1F23">
        <w:rPr>
          <w:sz w:val="28"/>
          <w:szCs w:val="28"/>
        </w:rPr>
        <w:t xml:space="preserve">Класс делится на </w:t>
      </w:r>
      <w:r w:rsidRPr="002A1F23">
        <w:rPr>
          <w:sz w:val="28"/>
          <w:szCs w:val="28"/>
        </w:rPr>
        <w:t xml:space="preserve"> группы. Каждая группа подбирает себе название. На столах лежат инструкции по этапам работы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sz w:val="28"/>
          <w:szCs w:val="28"/>
        </w:rPr>
        <w:t>1 группа «Знатоки природы»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 эксперимента</w:t>
      </w:r>
      <w:r w:rsidRPr="002A1F23">
        <w:rPr>
          <w:rFonts w:ascii="Times New Roman" w:eastAsia="Times New Roman" w:hAnsi="Times New Roman" w:cs="Times New Roman"/>
          <w:sz w:val="28"/>
          <w:szCs w:val="28"/>
        </w:rPr>
        <w:t>: изучение  свойств снега и льда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 xml:space="preserve">Выдвижение </w:t>
      </w:r>
      <w:r w:rsidRPr="002A1F23">
        <w:rPr>
          <w:rFonts w:ascii="Times New Roman" w:eastAsia="Times New Roman" w:hAnsi="Times New Roman" w:cs="Times New Roman"/>
          <w:b/>
          <w:i/>
          <w:sz w:val="28"/>
          <w:szCs w:val="28"/>
        </w:rPr>
        <w:t>гипотезы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- Снег и лед – это не одно и то же. Проверим это опытным путем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Результаты опытов ребята записывают в «Рабочую тетрадь», затем </w:t>
      </w:r>
      <w:r w:rsidR="002A1F23" w:rsidRPr="002A1F2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казывают в виде </w:t>
      </w:r>
      <w:r w:rsidRPr="002A1F23">
        <w:rPr>
          <w:rFonts w:ascii="Times New Roman" w:eastAsia="Times New Roman" w:hAnsi="Times New Roman" w:cs="Times New Roman"/>
          <w:i/>
          <w:iCs/>
          <w:sz w:val="28"/>
          <w:szCs w:val="28"/>
        </w:rPr>
        <w:t>презентации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sz w:val="28"/>
          <w:szCs w:val="28"/>
        </w:rPr>
        <w:t>Опыт 1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Мы приготовили 2 стакана. В один стакан положили снег, а в другой – лед. Засекли время. Снег растаял через 5 минут, а лед через 10 минут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Если воду от таяния снега и льда поместить в емкостях в морозилку, то мы увидим, что вода в емкостях замерзнет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sz w:val="28"/>
          <w:szCs w:val="28"/>
        </w:rPr>
        <w:t>Опыт 2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На лист цветной бумаги положили ком снега и кусок льда. Сравнили снег и лед по цвету. Снег – белый, а лед – бесцветный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Пытались рассмотреть через снег и лед цвет бумаги. Через снег цвет не виден, а через лед просматривается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sz w:val="28"/>
          <w:szCs w:val="28"/>
        </w:rPr>
        <w:t>Опыт 3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lastRenderedPageBreak/>
        <w:t>Мы взяли ком снега. Палочкой сделали углубление. Лед палочкой проткнуть не удалось. Тогда мы взяли молоток и ударили по куску льда. Лед треснул и рассыпался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воды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Снег и лед в теплом помещении тают. Снег – быстрее, лед – медленнее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Снег - белый, лед – бесцветный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Снег – непрозрачный, лед – прозрачный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Снег – рыхлый, а лед – хрупкий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bCs/>
          <w:sz w:val="28"/>
          <w:szCs w:val="28"/>
        </w:rPr>
        <w:t>Таким образом, мы опровергли гипотезу, что снег и лед – это не одно и то же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bCs/>
          <w:sz w:val="28"/>
          <w:szCs w:val="28"/>
        </w:rPr>
        <w:t>Хотя у них разные свойства, снег и лед – это замерзшая вода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На доске появляется запись: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i/>
          <w:sz w:val="28"/>
          <w:szCs w:val="28"/>
        </w:rPr>
        <w:t>Снег                                 Лед</w:t>
      </w:r>
    </w:p>
    <w:p w:rsidR="007F4CC1" w:rsidRPr="002A1F23" w:rsidRDefault="007F4CC1" w:rsidP="002A1F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i/>
          <w:sz w:val="28"/>
          <w:szCs w:val="28"/>
        </w:rPr>
        <w:t>      Белый                              Бесцветный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i/>
          <w:sz w:val="28"/>
          <w:szCs w:val="28"/>
        </w:rPr>
        <w:t>Непрозрачный                Прозрачный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i/>
          <w:sz w:val="28"/>
          <w:szCs w:val="28"/>
        </w:rPr>
        <w:t>Рыхлый                            Хрупкий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2 группа «Природоведы»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эксперимента:</w:t>
      </w:r>
      <w:r w:rsidRPr="002A1F23">
        <w:rPr>
          <w:rFonts w:ascii="Times New Roman" w:eastAsia="Times New Roman" w:hAnsi="Times New Roman" w:cs="Times New Roman"/>
          <w:sz w:val="28"/>
          <w:szCs w:val="28"/>
        </w:rPr>
        <w:t> исследовать чистоту снега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sz w:val="28"/>
          <w:szCs w:val="28"/>
        </w:rPr>
        <w:t>Выдвижение гипотезы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- Снег бывает грязным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sz w:val="28"/>
          <w:szCs w:val="28"/>
        </w:rPr>
        <w:t>Проведение опыта.</w:t>
      </w:r>
    </w:p>
    <w:p w:rsidR="007F4CC1" w:rsidRPr="002A1F23" w:rsidRDefault="0054526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F4CC1" w:rsidRPr="002A1F23">
        <w:rPr>
          <w:rFonts w:ascii="Times New Roman" w:eastAsia="Times New Roman" w:hAnsi="Times New Roman" w:cs="Times New Roman"/>
          <w:sz w:val="28"/>
          <w:szCs w:val="28"/>
        </w:rPr>
        <w:t>Мы положили в стакан ком снега. Когда снег растаял, на дне стакана появился темный осадок. Через несколько слоев марли перелили талую воду в чистый стакан. На марле осталась грязь.</w:t>
      </w:r>
    </w:p>
    <w:p w:rsidR="007F4CC1" w:rsidRPr="002A1F23" w:rsidRDefault="007F4CC1" w:rsidP="002A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      Наблюдая за состоянием снега в различных местах,  мы выяснили, что снег чище в    </w:t>
      </w:r>
    </w:p>
    <w:p w:rsidR="007F4CC1" w:rsidRPr="002A1F23" w:rsidRDefault="007F4CC1" w:rsidP="002A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sz w:val="28"/>
          <w:szCs w:val="28"/>
        </w:rPr>
        <w:t>       парке, чем возле дорог.</w:t>
      </w:r>
    </w:p>
    <w:p w:rsidR="007F4CC1" w:rsidRPr="002A1F23" w:rsidRDefault="007F4CC1" w:rsidP="002A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i/>
          <w:iCs/>
          <w:sz w:val="28"/>
          <w:szCs w:val="28"/>
        </w:rPr>
        <w:t>      Формулирование выводов.</w:t>
      </w:r>
    </w:p>
    <w:p w:rsidR="007F4CC1" w:rsidRPr="002A1F23" w:rsidRDefault="007F4CC1" w:rsidP="002A1F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23">
        <w:rPr>
          <w:rFonts w:ascii="Times New Roman" w:eastAsia="Times New Roman" w:hAnsi="Times New Roman" w:cs="Times New Roman"/>
          <w:b/>
          <w:bCs/>
          <w:sz w:val="28"/>
          <w:szCs w:val="28"/>
        </w:rPr>
        <w:t>Мы доказали гипотезу, что снег бывает грязным.</w:t>
      </w:r>
    </w:p>
    <w:p w:rsidR="00C42AFF" w:rsidRPr="002A1F23" w:rsidRDefault="00C42AFF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Тема урока: «</w:t>
      </w:r>
      <w:r w:rsidRPr="002A1F23">
        <w:rPr>
          <w:rFonts w:ascii="Times New Roman" w:hAnsi="Times New Roman" w:cs="Times New Roman"/>
          <w:bCs/>
          <w:i/>
          <w:sz w:val="28"/>
          <w:szCs w:val="28"/>
        </w:rPr>
        <w:t>Почему нужно есть много овощей и фруктов?</w:t>
      </w:r>
      <w:r w:rsidRPr="002A1F23">
        <w:rPr>
          <w:rFonts w:ascii="Times New Roman" w:hAnsi="Times New Roman" w:cs="Times New Roman"/>
          <w:bCs/>
          <w:sz w:val="28"/>
          <w:szCs w:val="28"/>
        </w:rPr>
        <w:t>»</w:t>
      </w:r>
    </w:p>
    <w:p w:rsidR="005C5F9D" w:rsidRPr="002A1F23" w:rsidRDefault="005C5F9D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Общая цель урока:</w:t>
      </w: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создать памятку «Запомни!»</w:t>
      </w:r>
    </w:p>
    <w:p w:rsidR="005C5F9D" w:rsidRPr="002A1F23" w:rsidRDefault="00DE5B2C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ab/>
        <w:t>В первой половине урока выполняем первую часть работы по созданию памятки «Запомни!»</w:t>
      </w:r>
      <w:r w:rsidR="005C5F9D" w:rsidRPr="002A1F2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509BE" w:rsidRPr="002A1F23" w:rsidRDefault="00C42AFF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: </w:t>
      </w:r>
      <w:r w:rsidR="009509BE" w:rsidRPr="002A1F23">
        <w:rPr>
          <w:rFonts w:ascii="Times New Roman" w:hAnsi="Times New Roman" w:cs="Times New Roman"/>
          <w:bCs/>
          <w:sz w:val="28"/>
          <w:szCs w:val="28"/>
        </w:rPr>
        <w:t>распределить продукты на</w:t>
      </w:r>
      <w:r w:rsidR="005C5F9D" w:rsidRPr="002A1F23">
        <w:rPr>
          <w:rFonts w:ascii="Times New Roman" w:hAnsi="Times New Roman" w:cs="Times New Roman"/>
          <w:bCs/>
          <w:sz w:val="28"/>
          <w:szCs w:val="28"/>
        </w:rPr>
        <w:t xml:space="preserve"> полезные и вредные.</w:t>
      </w:r>
    </w:p>
    <w:p w:rsidR="00545261" w:rsidRPr="002A1F23" w:rsidRDefault="002A1F23" w:rsidP="002A1F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09BE" w:rsidRPr="002A1F23">
        <w:rPr>
          <w:rFonts w:ascii="Times New Roman" w:hAnsi="Times New Roman" w:cs="Times New Roman"/>
          <w:b/>
          <w:bCs/>
          <w:i/>
          <w:sz w:val="28"/>
          <w:szCs w:val="28"/>
        </w:rPr>
        <w:t>План работы:</w:t>
      </w:r>
    </w:p>
    <w:p w:rsidR="00545261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1.</w:t>
      </w:r>
      <w:r w:rsidR="009509BE" w:rsidRPr="002A1F23">
        <w:rPr>
          <w:rFonts w:ascii="Times New Roman" w:hAnsi="Times New Roman" w:cs="Times New Roman"/>
          <w:bCs/>
          <w:sz w:val="28"/>
          <w:szCs w:val="28"/>
        </w:rPr>
        <w:t>Рассмотреть и назвать продукты.</w:t>
      </w:r>
    </w:p>
    <w:p w:rsidR="00545261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2.</w:t>
      </w:r>
      <w:r w:rsidR="009509BE" w:rsidRPr="002A1F23">
        <w:rPr>
          <w:rFonts w:ascii="Times New Roman" w:hAnsi="Times New Roman" w:cs="Times New Roman"/>
          <w:bCs/>
          <w:sz w:val="28"/>
          <w:szCs w:val="28"/>
        </w:rPr>
        <w:t>Распределить на две группы: полезные и вредные.</w:t>
      </w:r>
    </w:p>
    <w:p w:rsidR="009509BE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3.</w:t>
      </w:r>
      <w:r w:rsidR="00E35D34" w:rsidRPr="002A1F23">
        <w:rPr>
          <w:rFonts w:ascii="Times New Roman" w:hAnsi="Times New Roman" w:cs="Times New Roman"/>
          <w:bCs/>
          <w:sz w:val="28"/>
          <w:szCs w:val="28"/>
        </w:rPr>
        <w:t>Наклеить в памятку и сделать вывод.</w:t>
      </w:r>
    </w:p>
    <w:p w:rsidR="009509BE" w:rsidRPr="002A1F23" w:rsidRDefault="00DE5B2C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2A1F23">
        <w:rPr>
          <w:rFonts w:ascii="Times New Roman" w:hAnsi="Times New Roman" w:cs="Times New Roman"/>
          <w:bCs/>
          <w:sz w:val="28"/>
          <w:szCs w:val="28"/>
        </w:rPr>
        <w:t>надо употреблять в пищу только полезные продукты.</w:t>
      </w:r>
    </w:p>
    <w:p w:rsidR="00DE5B2C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E5B2C" w:rsidRPr="002A1F23">
        <w:rPr>
          <w:rFonts w:ascii="Times New Roman" w:hAnsi="Times New Roman" w:cs="Times New Roman"/>
          <w:bCs/>
          <w:sz w:val="28"/>
          <w:szCs w:val="28"/>
        </w:rPr>
        <w:t>Во второй половине урока продолжаем работу над памяткой.</w:t>
      </w:r>
      <w:r w:rsidR="00CF2885" w:rsidRPr="002A1F23">
        <w:rPr>
          <w:rFonts w:ascii="Times New Roman" w:hAnsi="Times New Roman" w:cs="Times New Roman"/>
          <w:bCs/>
          <w:sz w:val="28"/>
          <w:szCs w:val="28"/>
        </w:rPr>
        <w:t xml:space="preserve"> Но задания даются разные. Одна часть класса работает с овощами, другая – с фруктами.</w:t>
      </w:r>
    </w:p>
    <w:p w:rsidR="00DE5B2C" w:rsidRPr="002A1F23" w:rsidRDefault="00DE5B2C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определить последовательность своих действий перед </w:t>
      </w:r>
      <w:r w:rsidR="00545261" w:rsidRPr="002A1F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1F23">
        <w:rPr>
          <w:rFonts w:ascii="Times New Roman" w:hAnsi="Times New Roman" w:cs="Times New Roman"/>
          <w:bCs/>
          <w:sz w:val="28"/>
          <w:szCs w:val="28"/>
        </w:rPr>
        <w:t>употреблением  овощей и</w:t>
      </w:r>
      <w:r w:rsidR="00CF2885" w:rsidRPr="002A1F23">
        <w:rPr>
          <w:rFonts w:ascii="Times New Roman" w:hAnsi="Times New Roman" w:cs="Times New Roman"/>
          <w:bCs/>
          <w:sz w:val="28"/>
          <w:szCs w:val="28"/>
        </w:rPr>
        <w:t>ли</w:t>
      </w: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фруктов.</w:t>
      </w:r>
    </w:p>
    <w:p w:rsidR="00545261" w:rsidRPr="002A1F23" w:rsidRDefault="00DE5B2C" w:rsidP="002A1F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i/>
          <w:sz w:val="28"/>
          <w:szCs w:val="28"/>
        </w:rPr>
        <w:t>План работы:</w:t>
      </w:r>
    </w:p>
    <w:p w:rsidR="00545261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1.</w:t>
      </w:r>
      <w:r w:rsidR="00DE5B2C" w:rsidRPr="002A1F23">
        <w:rPr>
          <w:rFonts w:ascii="Times New Roman" w:hAnsi="Times New Roman" w:cs="Times New Roman"/>
          <w:bCs/>
          <w:sz w:val="28"/>
          <w:szCs w:val="28"/>
        </w:rPr>
        <w:t>Рассмотри картинки.</w:t>
      </w:r>
    </w:p>
    <w:p w:rsidR="00545261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2.</w:t>
      </w:r>
      <w:r w:rsidR="00DE5B2C" w:rsidRPr="002A1F23">
        <w:rPr>
          <w:rFonts w:ascii="Times New Roman" w:hAnsi="Times New Roman" w:cs="Times New Roman"/>
          <w:bCs/>
          <w:sz w:val="28"/>
          <w:szCs w:val="28"/>
        </w:rPr>
        <w:t>Правильно расставь последовательность действий.</w:t>
      </w:r>
    </w:p>
    <w:p w:rsidR="00545261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DE5B2C" w:rsidRPr="002A1F23">
        <w:rPr>
          <w:rFonts w:ascii="Times New Roman" w:hAnsi="Times New Roman" w:cs="Times New Roman"/>
          <w:bCs/>
          <w:sz w:val="28"/>
          <w:szCs w:val="28"/>
        </w:rPr>
        <w:t>Наклей картинки в нужном порядке.</w:t>
      </w:r>
      <w:r w:rsidR="00140E1E" w:rsidRPr="002A1F23">
        <w:rPr>
          <w:rFonts w:ascii="Times New Roman" w:hAnsi="Times New Roman" w:cs="Times New Roman"/>
          <w:bCs/>
          <w:sz w:val="28"/>
          <w:szCs w:val="28"/>
        </w:rPr>
        <w:t xml:space="preserve"> Пос</w:t>
      </w:r>
      <w:r w:rsidR="00602B7E" w:rsidRPr="002A1F23">
        <w:rPr>
          <w:rFonts w:ascii="Times New Roman" w:hAnsi="Times New Roman" w:cs="Times New Roman"/>
          <w:bCs/>
          <w:sz w:val="28"/>
          <w:szCs w:val="28"/>
        </w:rPr>
        <w:t>оветуйся с товарищами, если есть затруднения</w:t>
      </w:r>
      <w:r w:rsidR="00140E1E" w:rsidRPr="002A1F23">
        <w:rPr>
          <w:rFonts w:ascii="Times New Roman" w:hAnsi="Times New Roman" w:cs="Times New Roman"/>
          <w:bCs/>
          <w:sz w:val="28"/>
          <w:szCs w:val="28"/>
        </w:rPr>
        <w:t>.</w:t>
      </w:r>
    </w:p>
    <w:p w:rsidR="00DE5B2C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4.</w:t>
      </w:r>
      <w:r w:rsidR="00DE5B2C" w:rsidRPr="002A1F23">
        <w:rPr>
          <w:rFonts w:ascii="Times New Roman" w:hAnsi="Times New Roman" w:cs="Times New Roman"/>
          <w:bCs/>
          <w:sz w:val="28"/>
          <w:szCs w:val="28"/>
        </w:rPr>
        <w:t>Сделай вывод.</w:t>
      </w:r>
    </w:p>
    <w:p w:rsidR="00DE5B2C" w:rsidRPr="002A1F23" w:rsidRDefault="00DE5B2C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CF2885"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CF2885" w:rsidRPr="002A1F23">
        <w:rPr>
          <w:rFonts w:ascii="Times New Roman" w:hAnsi="Times New Roman" w:cs="Times New Roman"/>
          <w:bCs/>
          <w:sz w:val="28"/>
          <w:szCs w:val="28"/>
        </w:rPr>
        <w:t>дна группа</w:t>
      </w:r>
      <w:r w:rsidR="00CF2885"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CD5" w:rsidRPr="002A1F23">
        <w:rPr>
          <w:rFonts w:ascii="Times New Roman" w:hAnsi="Times New Roman" w:cs="Times New Roman"/>
          <w:bCs/>
          <w:sz w:val="28"/>
          <w:szCs w:val="28"/>
        </w:rPr>
        <w:t xml:space="preserve">фрукты и </w:t>
      </w:r>
      <w:r w:rsidR="00CF2885" w:rsidRPr="002A1F23">
        <w:rPr>
          <w:rFonts w:ascii="Times New Roman" w:hAnsi="Times New Roman" w:cs="Times New Roman"/>
          <w:bCs/>
          <w:sz w:val="28"/>
          <w:szCs w:val="28"/>
        </w:rPr>
        <w:t xml:space="preserve">ягоды </w:t>
      </w:r>
      <w:r w:rsidR="00651CD5" w:rsidRPr="002A1F23">
        <w:rPr>
          <w:rFonts w:ascii="Times New Roman" w:hAnsi="Times New Roman" w:cs="Times New Roman"/>
          <w:bCs/>
          <w:sz w:val="28"/>
          <w:szCs w:val="28"/>
        </w:rPr>
        <w:t xml:space="preserve"> перед едой надо хорошо мыть.</w:t>
      </w:r>
    </w:p>
    <w:p w:rsidR="00DE5B2C" w:rsidRPr="002A1F23" w:rsidRDefault="002A1F23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885" w:rsidRPr="002A1F23">
        <w:rPr>
          <w:rFonts w:ascii="Times New Roman" w:hAnsi="Times New Roman" w:cs="Times New Roman"/>
          <w:bCs/>
          <w:sz w:val="28"/>
          <w:szCs w:val="28"/>
        </w:rPr>
        <w:t xml:space="preserve">Другая группа – овощи надо хорошо мыть и чистить. </w:t>
      </w:r>
    </w:p>
    <w:p w:rsidR="000F4D93" w:rsidRPr="002A1F23" w:rsidRDefault="000F4D93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Тема урока: «</w:t>
      </w:r>
      <w:r w:rsidRPr="002A1F23">
        <w:rPr>
          <w:rFonts w:ascii="Times New Roman" w:hAnsi="Times New Roman" w:cs="Times New Roman"/>
          <w:bCs/>
          <w:i/>
          <w:sz w:val="28"/>
          <w:szCs w:val="28"/>
        </w:rPr>
        <w:t>Зачем нужны автомобили?</w:t>
      </w:r>
      <w:r w:rsidRPr="002A1F23">
        <w:rPr>
          <w:rFonts w:ascii="Times New Roman" w:hAnsi="Times New Roman" w:cs="Times New Roman"/>
          <w:bCs/>
          <w:sz w:val="28"/>
          <w:szCs w:val="28"/>
        </w:rPr>
        <w:t>»</w:t>
      </w:r>
    </w:p>
    <w:p w:rsidR="000F4D93" w:rsidRPr="002A1F23" w:rsidRDefault="000F4D93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: </w:t>
      </w:r>
      <w:r w:rsidRPr="002A1F23">
        <w:rPr>
          <w:rFonts w:ascii="Times New Roman" w:hAnsi="Times New Roman" w:cs="Times New Roman"/>
          <w:bCs/>
          <w:sz w:val="28"/>
          <w:szCs w:val="28"/>
        </w:rPr>
        <w:t>познакомиться с устройством автомобиля.</w:t>
      </w:r>
    </w:p>
    <w:p w:rsidR="00545261" w:rsidRPr="002A1F23" w:rsidRDefault="000F4D93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План работы:</w:t>
      </w:r>
    </w:p>
    <w:p w:rsidR="00545261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1.</w:t>
      </w:r>
      <w:r w:rsidR="000F4D93" w:rsidRPr="002A1F23">
        <w:rPr>
          <w:rFonts w:ascii="Times New Roman" w:hAnsi="Times New Roman" w:cs="Times New Roman"/>
          <w:bCs/>
          <w:sz w:val="28"/>
          <w:szCs w:val="28"/>
        </w:rPr>
        <w:t>Рассмотреть и назвать части автомобиля.</w:t>
      </w:r>
    </w:p>
    <w:p w:rsidR="00545261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2.</w:t>
      </w:r>
      <w:r w:rsidR="000F4D93" w:rsidRPr="002A1F23">
        <w:rPr>
          <w:rFonts w:ascii="Times New Roman" w:hAnsi="Times New Roman" w:cs="Times New Roman"/>
          <w:bCs/>
          <w:sz w:val="28"/>
          <w:szCs w:val="28"/>
        </w:rPr>
        <w:t>Добавить те, которые отсутствуют (</w:t>
      </w:r>
      <w:r w:rsidR="000F4D93" w:rsidRPr="002A1F23">
        <w:rPr>
          <w:rFonts w:ascii="Times New Roman" w:hAnsi="Times New Roman" w:cs="Times New Roman"/>
          <w:bCs/>
          <w:i/>
          <w:sz w:val="28"/>
          <w:szCs w:val="28"/>
        </w:rPr>
        <w:t xml:space="preserve">двери, багажник, </w:t>
      </w:r>
      <w:r w:rsidR="009509BE" w:rsidRPr="002A1F23">
        <w:rPr>
          <w:rFonts w:ascii="Times New Roman" w:hAnsi="Times New Roman" w:cs="Times New Roman"/>
          <w:bCs/>
          <w:i/>
          <w:sz w:val="28"/>
          <w:szCs w:val="28"/>
        </w:rPr>
        <w:t>боковые зеркала</w:t>
      </w:r>
      <w:r w:rsidR="002575E8" w:rsidRPr="002A1F23">
        <w:rPr>
          <w:rFonts w:ascii="Times New Roman" w:hAnsi="Times New Roman" w:cs="Times New Roman"/>
          <w:bCs/>
          <w:i/>
          <w:sz w:val="28"/>
          <w:szCs w:val="28"/>
        </w:rPr>
        <w:t>, панель с приборами</w:t>
      </w:r>
      <w:r w:rsidR="000F4D93" w:rsidRPr="002A1F23">
        <w:rPr>
          <w:rFonts w:ascii="Times New Roman" w:hAnsi="Times New Roman" w:cs="Times New Roman"/>
          <w:bCs/>
          <w:sz w:val="28"/>
          <w:szCs w:val="28"/>
        </w:rPr>
        <w:t>)</w:t>
      </w:r>
      <w:r w:rsidR="005B2EFF" w:rsidRPr="002A1F23">
        <w:rPr>
          <w:rFonts w:ascii="Times New Roman" w:hAnsi="Times New Roman" w:cs="Times New Roman"/>
          <w:bCs/>
          <w:sz w:val="28"/>
          <w:szCs w:val="28"/>
        </w:rPr>
        <w:t>.</w:t>
      </w:r>
    </w:p>
    <w:p w:rsidR="002575E8" w:rsidRPr="002A1F23" w:rsidRDefault="00545261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3.</w:t>
      </w:r>
      <w:r w:rsidR="002575E8" w:rsidRPr="002A1F23">
        <w:rPr>
          <w:rFonts w:ascii="Times New Roman" w:hAnsi="Times New Roman" w:cs="Times New Roman"/>
          <w:bCs/>
          <w:sz w:val="28"/>
          <w:szCs w:val="28"/>
        </w:rPr>
        <w:t>Проверьте свои наблюдения и поделитесь результатами с классом.</w:t>
      </w:r>
    </w:p>
    <w:p w:rsidR="002575E8" w:rsidRPr="002A1F23" w:rsidRDefault="002575E8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автомобиль – это </w:t>
      </w:r>
      <w:r w:rsidR="00602B7E" w:rsidRPr="002A1F23">
        <w:rPr>
          <w:rFonts w:ascii="Times New Roman" w:hAnsi="Times New Roman" w:cs="Times New Roman"/>
          <w:bCs/>
          <w:sz w:val="28"/>
          <w:szCs w:val="28"/>
        </w:rPr>
        <w:t>сложное устройство</w:t>
      </w: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со множеством деталей.</w:t>
      </w:r>
    </w:p>
    <w:p w:rsidR="00AB0582" w:rsidRPr="002A1F23" w:rsidRDefault="000F4D93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F23" w:rsidRPr="002A1F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F5E4F" w:rsidRPr="002A1F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582" w:rsidRPr="002A1F23">
        <w:rPr>
          <w:rFonts w:ascii="Times New Roman" w:hAnsi="Times New Roman" w:cs="Times New Roman"/>
          <w:bCs/>
          <w:sz w:val="28"/>
          <w:szCs w:val="28"/>
        </w:rPr>
        <w:t>Со временем работа усложняется. Дети учатся перерабатывать информацию, упорядочивать</w:t>
      </w:r>
      <w:r w:rsidR="00124E74" w:rsidRPr="002A1F23">
        <w:rPr>
          <w:rFonts w:ascii="Times New Roman" w:hAnsi="Times New Roman" w:cs="Times New Roman"/>
          <w:bCs/>
          <w:sz w:val="28"/>
          <w:szCs w:val="28"/>
        </w:rPr>
        <w:t xml:space="preserve"> и её</w:t>
      </w:r>
      <w:r w:rsidR="00AB0582" w:rsidRPr="002A1F23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5B2EFF" w:rsidRPr="002A1F23" w:rsidRDefault="005B2EFF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Тема урока: «</w:t>
      </w:r>
      <w:r w:rsidRPr="002A1F23">
        <w:rPr>
          <w:rFonts w:ascii="Times New Roman" w:hAnsi="Times New Roman" w:cs="Times New Roman"/>
          <w:bCs/>
          <w:i/>
          <w:sz w:val="28"/>
          <w:szCs w:val="28"/>
        </w:rPr>
        <w:t xml:space="preserve">Почему в автомобиле и поезде </w:t>
      </w:r>
      <w:r w:rsidR="00C04349" w:rsidRPr="002A1F23">
        <w:rPr>
          <w:rFonts w:ascii="Times New Roman" w:hAnsi="Times New Roman" w:cs="Times New Roman"/>
          <w:bCs/>
          <w:i/>
          <w:sz w:val="28"/>
          <w:szCs w:val="28"/>
        </w:rPr>
        <w:t>надо соблюдать правила безопасности?</w:t>
      </w:r>
      <w:r w:rsidRPr="002A1F23">
        <w:rPr>
          <w:rFonts w:ascii="Times New Roman" w:hAnsi="Times New Roman" w:cs="Times New Roman"/>
          <w:bCs/>
          <w:sz w:val="28"/>
          <w:szCs w:val="28"/>
        </w:rPr>
        <w:t>»</w:t>
      </w:r>
    </w:p>
    <w:p w:rsidR="00C04349" w:rsidRPr="002A1F23" w:rsidRDefault="00C04349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: </w:t>
      </w:r>
      <w:r w:rsidRPr="002A1F23">
        <w:rPr>
          <w:rFonts w:ascii="Times New Roman" w:hAnsi="Times New Roman" w:cs="Times New Roman"/>
          <w:bCs/>
          <w:sz w:val="28"/>
          <w:szCs w:val="28"/>
        </w:rPr>
        <w:t>выработать правила безопасного поведения на основе текста учебника.</w:t>
      </w:r>
    </w:p>
    <w:p w:rsidR="006F5E4F" w:rsidRPr="002A1F23" w:rsidRDefault="00C04349" w:rsidP="002A1F2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1F23">
        <w:rPr>
          <w:rFonts w:ascii="Times New Roman" w:hAnsi="Times New Roman" w:cs="Times New Roman"/>
          <w:bCs/>
          <w:i/>
          <w:sz w:val="28"/>
          <w:szCs w:val="28"/>
        </w:rPr>
        <w:t>План работы:</w:t>
      </w:r>
    </w:p>
    <w:p w:rsidR="006F5E4F" w:rsidRPr="002A1F23" w:rsidRDefault="006F5E4F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1.</w:t>
      </w:r>
      <w:r w:rsidR="00C04349" w:rsidRPr="002A1F23">
        <w:rPr>
          <w:rFonts w:ascii="Times New Roman" w:hAnsi="Times New Roman" w:cs="Times New Roman"/>
          <w:bCs/>
          <w:sz w:val="28"/>
          <w:szCs w:val="28"/>
        </w:rPr>
        <w:t>Прочитать текст учебника.</w:t>
      </w:r>
    </w:p>
    <w:p w:rsidR="006F5E4F" w:rsidRPr="002A1F23" w:rsidRDefault="006F5E4F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2.</w:t>
      </w:r>
      <w:r w:rsidR="00C04349" w:rsidRPr="002A1F23">
        <w:rPr>
          <w:rFonts w:ascii="Times New Roman" w:hAnsi="Times New Roman" w:cs="Times New Roman"/>
          <w:bCs/>
          <w:sz w:val="28"/>
          <w:szCs w:val="28"/>
        </w:rPr>
        <w:t>Обсудить с товарищами.</w:t>
      </w:r>
    </w:p>
    <w:p w:rsidR="006F5E4F" w:rsidRPr="002A1F23" w:rsidRDefault="006F5E4F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3.</w:t>
      </w:r>
      <w:r w:rsidR="00C04349" w:rsidRPr="002A1F23">
        <w:rPr>
          <w:rFonts w:ascii="Times New Roman" w:hAnsi="Times New Roman" w:cs="Times New Roman"/>
          <w:bCs/>
          <w:sz w:val="28"/>
          <w:szCs w:val="28"/>
        </w:rPr>
        <w:t>Выделить главное.</w:t>
      </w:r>
    </w:p>
    <w:p w:rsidR="006F5E4F" w:rsidRPr="002A1F23" w:rsidRDefault="006F5E4F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4.</w:t>
      </w:r>
      <w:r w:rsidR="00C04349" w:rsidRPr="002A1F23">
        <w:rPr>
          <w:rFonts w:ascii="Times New Roman" w:hAnsi="Times New Roman" w:cs="Times New Roman"/>
          <w:bCs/>
          <w:sz w:val="28"/>
          <w:szCs w:val="28"/>
        </w:rPr>
        <w:t>Дополнить своими рекомендациями.</w:t>
      </w:r>
    </w:p>
    <w:p w:rsidR="00C04349" w:rsidRPr="002A1F23" w:rsidRDefault="006F5E4F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5.</w:t>
      </w:r>
      <w:r w:rsidR="00C04349" w:rsidRPr="002A1F23">
        <w:rPr>
          <w:rFonts w:ascii="Times New Roman" w:hAnsi="Times New Roman" w:cs="Times New Roman"/>
          <w:bCs/>
          <w:sz w:val="28"/>
          <w:szCs w:val="28"/>
        </w:rPr>
        <w:t xml:space="preserve">Поделиться </w:t>
      </w:r>
      <w:r w:rsidR="00815DC7" w:rsidRPr="002A1F23">
        <w:rPr>
          <w:rFonts w:ascii="Times New Roman" w:hAnsi="Times New Roman" w:cs="Times New Roman"/>
          <w:bCs/>
          <w:sz w:val="28"/>
          <w:szCs w:val="28"/>
        </w:rPr>
        <w:t xml:space="preserve">информацией </w:t>
      </w:r>
      <w:r w:rsidR="00C04349" w:rsidRPr="002A1F23">
        <w:rPr>
          <w:rFonts w:ascii="Times New Roman" w:hAnsi="Times New Roman" w:cs="Times New Roman"/>
          <w:bCs/>
          <w:sz w:val="28"/>
          <w:szCs w:val="28"/>
        </w:rPr>
        <w:t>с классом.</w:t>
      </w:r>
    </w:p>
    <w:p w:rsidR="00C04349" w:rsidRPr="002A1F23" w:rsidRDefault="006F5E4F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1-группа</w:t>
      </w:r>
      <w:r w:rsidR="00C04349" w:rsidRPr="002A1F23">
        <w:rPr>
          <w:rFonts w:ascii="Times New Roman" w:hAnsi="Times New Roman" w:cs="Times New Roman"/>
          <w:bCs/>
          <w:sz w:val="28"/>
          <w:szCs w:val="28"/>
        </w:rPr>
        <w:t xml:space="preserve"> – с.68 «В автомобиле»</w:t>
      </w:r>
    </w:p>
    <w:p w:rsidR="00451C18" w:rsidRPr="002A1F23" w:rsidRDefault="006F5E4F" w:rsidP="002A1F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F23">
        <w:rPr>
          <w:rFonts w:ascii="Times New Roman" w:hAnsi="Times New Roman" w:cs="Times New Roman"/>
          <w:bCs/>
          <w:sz w:val="28"/>
          <w:szCs w:val="28"/>
        </w:rPr>
        <w:t>2- группа</w:t>
      </w:r>
      <w:r w:rsidR="00C04349" w:rsidRPr="002A1F23">
        <w:rPr>
          <w:rFonts w:ascii="Times New Roman" w:hAnsi="Times New Roman" w:cs="Times New Roman"/>
          <w:bCs/>
          <w:sz w:val="28"/>
          <w:szCs w:val="28"/>
        </w:rPr>
        <w:t xml:space="preserve"> – с. 69 «В поезде»</w:t>
      </w:r>
    </w:p>
    <w:p w:rsidR="007B3241" w:rsidRPr="002A1F23" w:rsidRDefault="00545261" w:rsidP="002A1F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sz w:val="28"/>
          <w:szCs w:val="28"/>
        </w:rPr>
        <w:t xml:space="preserve">     </w:t>
      </w:r>
      <w:r w:rsidR="00451C18" w:rsidRPr="002A1F23">
        <w:rPr>
          <w:rFonts w:ascii="Times New Roman" w:hAnsi="Times New Roman" w:cs="Times New Roman"/>
          <w:sz w:val="28"/>
          <w:szCs w:val="28"/>
        </w:rPr>
        <w:t>Каждой группе было отведено 15 минут для работы и предоставлен «маршрутный лист», в котором стояли лишь цифры, нумерующие правила, чтобы</w:t>
      </w:r>
      <w:r w:rsidR="00AB0582" w:rsidRPr="002A1F23">
        <w:rPr>
          <w:rFonts w:ascii="Times New Roman" w:hAnsi="Times New Roman" w:cs="Times New Roman"/>
          <w:sz w:val="28"/>
          <w:szCs w:val="28"/>
        </w:rPr>
        <w:t xml:space="preserve"> упорядочить материал. Эти пункты</w:t>
      </w:r>
      <w:r w:rsidR="00451C18" w:rsidRPr="002A1F23">
        <w:rPr>
          <w:rFonts w:ascii="Times New Roman" w:hAnsi="Times New Roman" w:cs="Times New Roman"/>
          <w:sz w:val="28"/>
          <w:szCs w:val="28"/>
        </w:rPr>
        <w:t xml:space="preserve"> могли расширяться или сужаться, по усмотрению ребят. </w:t>
      </w:r>
    </w:p>
    <w:p w:rsidR="005F2D60" w:rsidRPr="002A1F23" w:rsidRDefault="00545261" w:rsidP="002A1F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 xml:space="preserve">    </w:t>
      </w:r>
      <w:r w:rsidR="007B3241" w:rsidRPr="002A1F23">
        <w:rPr>
          <w:rFonts w:ascii="Times New Roman" w:hAnsi="Times New Roman" w:cs="Times New Roman"/>
          <w:sz w:val="28"/>
          <w:szCs w:val="28"/>
        </w:rPr>
        <w:t>Затем каждая группа представляла свою работу. Класс корректировал, выполнял задания в тетрадях.</w:t>
      </w:r>
      <w:r w:rsidR="00451C18" w:rsidRPr="002A1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E7F" w:rsidRPr="002A1F23" w:rsidRDefault="00545261" w:rsidP="002A1F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 xml:space="preserve">    </w:t>
      </w:r>
      <w:r w:rsidR="00047E7F" w:rsidRPr="002A1F23">
        <w:rPr>
          <w:rFonts w:ascii="Times New Roman" w:hAnsi="Times New Roman" w:cs="Times New Roman"/>
          <w:sz w:val="28"/>
          <w:szCs w:val="28"/>
        </w:rPr>
        <w:t>Аналогично может быть организована работа по теме «Почему на корабле и в самолете нужно соблюдать правила безопасности?»</w:t>
      </w:r>
    </w:p>
    <w:p w:rsidR="003B381B" w:rsidRPr="002A1F23" w:rsidRDefault="00124E74" w:rsidP="002A1F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>Надо отметить</w:t>
      </w:r>
      <w:r w:rsidR="00047E7F" w:rsidRPr="002A1F23">
        <w:rPr>
          <w:rFonts w:ascii="Times New Roman" w:hAnsi="Times New Roman" w:cs="Times New Roman"/>
          <w:sz w:val="28"/>
          <w:szCs w:val="28"/>
        </w:rPr>
        <w:t>,</w:t>
      </w:r>
      <w:r w:rsidRPr="002A1F23">
        <w:rPr>
          <w:rFonts w:ascii="Times New Roman" w:hAnsi="Times New Roman" w:cs="Times New Roman"/>
          <w:sz w:val="28"/>
          <w:szCs w:val="28"/>
        </w:rPr>
        <w:t xml:space="preserve"> что</w:t>
      </w:r>
      <w:r w:rsidR="00047E7F" w:rsidRPr="002A1F23">
        <w:rPr>
          <w:rFonts w:ascii="Times New Roman" w:hAnsi="Times New Roman" w:cs="Times New Roman"/>
          <w:sz w:val="28"/>
          <w:szCs w:val="28"/>
        </w:rPr>
        <w:t xml:space="preserve"> </w:t>
      </w:r>
      <w:r w:rsidR="00E35D34" w:rsidRPr="002A1F23">
        <w:rPr>
          <w:rFonts w:ascii="Times New Roman" w:hAnsi="Times New Roman" w:cs="Times New Roman"/>
          <w:sz w:val="28"/>
          <w:szCs w:val="28"/>
        </w:rPr>
        <w:t xml:space="preserve">представленные фрагменты уроков предполагают работу в группах, которая </w:t>
      </w:r>
      <w:r w:rsidR="005F2D60" w:rsidRPr="002A1F23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5F2D60" w:rsidRPr="002A1F23" w:rsidRDefault="00FC7099" w:rsidP="002A1F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 xml:space="preserve">       </w:t>
      </w:r>
      <w:r w:rsidR="005F2D60" w:rsidRPr="002A1F23">
        <w:rPr>
          <w:rFonts w:ascii="Times New Roman" w:hAnsi="Times New Roman" w:cs="Times New Roman"/>
          <w:sz w:val="28"/>
          <w:szCs w:val="28"/>
        </w:rPr>
        <w:t>А) детям:</w:t>
      </w:r>
    </w:p>
    <w:p w:rsidR="005F2D60" w:rsidRPr="002A1F23" w:rsidRDefault="005F2D60" w:rsidP="002A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>- получить эмоциональную и содержательную поддержку, без которой многие не могут включиться в общую работу класса;</w:t>
      </w:r>
    </w:p>
    <w:p w:rsidR="005F2D60" w:rsidRPr="002A1F23" w:rsidRDefault="005F2D60" w:rsidP="002A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>- попробовать свои силы в ситуации, где нет давящего авторитета учителя и внимания всего класса;</w:t>
      </w:r>
    </w:p>
    <w:p w:rsidR="005F2D60" w:rsidRPr="002A1F23" w:rsidRDefault="005F2D60" w:rsidP="002A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 xml:space="preserve">- приобрести опыт выполнения важнейших функций </w:t>
      </w:r>
      <w:r w:rsidR="00545261" w:rsidRPr="002A1F23">
        <w:rPr>
          <w:rFonts w:ascii="Times New Roman" w:hAnsi="Times New Roman" w:cs="Times New Roman"/>
          <w:sz w:val="28"/>
          <w:szCs w:val="28"/>
        </w:rPr>
        <w:t>целеполагания</w:t>
      </w:r>
      <w:r w:rsidR="00FC7099" w:rsidRPr="002A1F23">
        <w:rPr>
          <w:rFonts w:ascii="Times New Roman" w:hAnsi="Times New Roman" w:cs="Times New Roman"/>
          <w:sz w:val="28"/>
          <w:szCs w:val="28"/>
        </w:rPr>
        <w:t>, планирования, контроля;</w:t>
      </w:r>
    </w:p>
    <w:p w:rsidR="00FC7099" w:rsidRPr="002A1F23" w:rsidRDefault="00FC7099" w:rsidP="002A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>Б) учителю:</w:t>
      </w:r>
    </w:p>
    <w:p w:rsidR="00FC7099" w:rsidRPr="002A1F23" w:rsidRDefault="00FC7099" w:rsidP="002A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>- использовать дополнительные средства вовлечения детей в содержательное обучение;</w:t>
      </w:r>
    </w:p>
    <w:p w:rsidR="00FC7099" w:rsidRPr="002A1F23" w:rsidRDefault="00FC7099" w:rsidP="002A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lastRenderedPageBreak/>
        <w:t>- органически сочетать на уроке обучение и воспитание, одновременно строить личностно-эмоциональные и деловые отношения детей;</w:t>
      </w:r>
    </w:p>
    <w:p w:rsidR="00FC7099" w:rsidRPr="002A1F23" w:rsidRDefault="00FC7099" w:rsidP="002A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>- вести систематическое наблюдение за формированием учебного сотрудничества в классе.</w:t>
      </w:r>
    </w:p>
    <w:p w:rsidR="00124E74" w:rsidRPr="002A1F23" w:rsidRDefault="00FC7099" w:rsidP="002A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Pr="002A1F23">
        <w:rPr>
          <w:rFonts w:ascii="Times New Roman" w:hAnsi="Times New Roman" w:cs="Times New Roman"/>
          <w:sz w:val="28"/>
          <w:szCs w:val="28"/>
        </w:rPr>
        <w:t>, исследовательская деятельность дает  возможность научить учащихся структурировать знания, собирать и перерабатывать</w:t>
      </w:r>
      <w:r w:rsidR="00047E7F" w:rsidRPr="002A1F23">
        <w:rPr>
          <w:rFonts w:ascii="Times New Roman" w:hAnsi="Times New Roman" w:cs="Times New Roman"/>
          <w:sz w:val="28"/>
          <w:szCs w:val="28"/>
        </w:rPr>
        <w:t xml:space="preserve"> информацию,</w:t>
      </w:r>
      <w:r w:rsidRPr="002A1F23">
        <w:rPr>
          <w:rFonts w:ascii="Times New Roman" w:hAnsi="Times New Roman" w:cs="Times New Roman"/>
          <w:sz w:val="28"/>
          <w:szCs w:val="28"/>
        </w:rPr>
        <w:t xml:space="preserve"> делать выводы и умозаключения, работать в группе и коллективе, критически и творчески мыслить.</w:t>
      </w:r>
      <w:r w:rsidR="00124E74" w:rsidRPr="002A1F23">
        <w:rPr>
          <w:rFonts w:ascii="Times New Roman" w:hAnsi="Times New Roman" w:cs="Times New Roman"/>
          <w:sz w:val="28"/>
          <w:szCs w:val="28"/>
        </w:rPr>
        <w:t xml:space="preserve"> </w:t>
      </w:r>
      <w:r w:rsidR="00124E74" w:rsidRPr="002A1F2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124E74" w:rsidRPr="002A1F23">
        <w:rPr>
          <w:rFonts w:ascii="Times New Roman" w:hAnsi="Times New Roman" w:cs="Times New Roman"/>
          <w:sz w:val="28"/>
          <w:szCs w:val="28"/>
        </w:rPr>
        <w:t>несложность проектов обеспечивает успех их выполнения и является стимулом, вдохновляющим ученика на выполнение других, более сложных  и самостоятельных проектов.</w:t>
      </w:r>
    </w:p>
    <w:p w:rsidR="00047E7F" w:rsidRPr="002A1F23" w:rsidRDefault="00651CD5" w:rsidP="002A1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3">
        <w:rPr>
          <w:rFonts w:ascii="Times New Roman" w:hAnsi="Times New Roman" w:cs="Times New Roman"/>
          <w:sz w:val="28"/>
          <w:szCs w:val="28"/>
        </w:rPr>
        <w:tab/>
      </w:r>
    </w:p>
    <w:sectPr w:rsidR="00047E7F" w:rsidRPr="002A1F23" w:rsidSect="00336D7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D1" w:rsidRDefault="00196AD1" w:rsidP="00E55C84">
      <w:pPr>
        <w:spacing w:after="0" w:line="240" w:lineRule="auto"/>
      </w:pPr>
      <w:r>
        <w:separator/>
      </w:r>
    </w:p>
  </w:endnote>
  <w:endnote w:type="continuationSeparator" w:id="1">
    <w:p w:rsidR="00196AD1" w:rsidRDefault="00196AD1" w:rsidP="00E5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D1" w:rsidRDefault="00196AD1" w:rsidP="00E55C84">
      <w:pPr>
        <w:spacing w:after="0" w:line="240" w:lineRule="auto"/>
      </w:pPr>
      <w:r>
        <w:separator/>
      </w:r>
    </w:p>
  </w:footnote>
  <w:footnote w:type="continuationSeparator" w:id="1">
    <w:p w:rsidR="00196AD1" w:rsidRDefault="00196AD1" w:rsidP="00E5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84" w:rsidRDefault="00E55C84">
    <w:pPr>
      <w:pStyle w:val="a4"/>
      <w:jc w:val="center"/>
    </w:pPr>
  </w:p>
  <w:p w:rsidR="00E55C84" w:rsidRDefault="00E55C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14B"/>
    <w:multiLevelType w:val="hybridMultilevel"/>
    <w:tmpl w:val="1974D53E"/>
    <w:lvl w:ilvl="0" w:tplc="A82AE440">
      <w:start w:val="1"/>
      <w:numFmt w:val="decimal"/>
      <w:lvlText w:val="%1.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4BC35CB"/>
    <w:multiLevelType w:val="hybridMultilevel"/>
    <w:tmpl w:val="B2B4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242B"/>
    <w:multiLevelType w:val="hybridMultilevel"/>
    <w:tmpl w:val="F71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41875"/>
    <w:multiLevelType w:val="hybridMultilevel"/>
    <w:tmpl w:val="C0C8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26AA1"/>
    <w:multiLevelType w:val="hybridMultilevel"/>
    <w:tmpl w:val="C22C962E"/>
    <w:lvl w:ilvl="0" w:tplc="5994E5C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3CA65B0A"/>
    <w:multiLevelType w:val="multilevel"/>
    <w:tmpl w:val="915AB0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33169"/>
    <w:multiLevelType w:val="hybridMultilevel"/>
    <w:tmpl w:val="A546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2887"/>
    <w:multiLevelType w:val="hybridMultilevel"/>
    <w:tmpl w:val="BE1CAFC8"/>
    <w:lvl w:ilvl="0" w:tplc="06E0F9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DAD7214"/>
    <w:multiLevelType w:val="hybridMultilevel"/>
    <w:tmpl w:val="4396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45F1B"/>
    <w:multiLevelType w:val="hybridMultilevel"/>
    <w:tmpl w:val="5AEC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A73"/>
    <w:multiLevelType w:val="hybridMultilevel"/>
    <w:tmpl w:val="CC707B68"/>
    <w:lvl w:ilvl="0" w:tplc="BDEA3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87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21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C2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A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369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62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0E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87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53C5"/>
    <w:rsid w:val="00047E7F"/>
    <w:rsid w:val="000527D3"/>
    <w:rsid w:val="00070DDC"/>
    <w:rsid w:val="000E2AC5"/>
    <w:rsid w:val="000F4D93"/>
    <w:rsid w:val="00124E74"/>
    <w:rsid w:val="00140E1E"/>
    <w:rsid w:val="00171A26"/>
    <w:rsid w:val="00196AD1"/>
    <w:rsid w:val="001D701E"/>
    <w:rsid w:val="001E7F01"/>
    <w:rsid w:val="002575E8"/>
    <w:rsid w:val="00274663"/>
    <w:rsid w:val="00282B36"/>
    <w:rsid w:val="002A1F23"/>
    <w:rsid w:val="002A53C5"/>
    <w:rsid w:val="002D03DE"/>
    <w:rsid w:val="002E73A3"/>
    <w:rsid w:val="00335D30"/>
    <w:rsid w:val="00336D75"/>
    <w:rsid w:val="00337D35"/>
    <w:rsid w:val="003443B5"/>
    <w:rsid w:val="00345119"/>
    <w:rsid w:val="00384608"/>
    <w:rsid w:val="00395391"/>
    <w:rsid w:val="003A5F0B"/>
    <w:rsid w:val="003B381B"/>
    <w:rsid w:val="003E2DCC"/>
    <w:rsid w:val="003F192E"/>
    <w:rsid w:val="004414F5"/>
    <w:rsid w:val="00451C18"/>
    <w:rsid w:val="00496E95"/>
    <w:rsid w:val="004A0427"/>
    <w:rsid w:val="00523935"/>
    <w:rsid w:val="00545261"/>
    <w:rsid w:val="005A3803"/>
    <w:rsid w:val="005A6E63"/>
    <w:rsid w:val="005B2EFF"/>
    <w:rsid w:val="005C5F9D"/>
    <w:rsid w:val="005D0121"/>
    <w:rsid w:val="005F2D60"/>
    <w:rsid w:val="00602B7E"/>
    <w:rsid w:val="00641A18"/>
    <w:rsid w:val="00651CD5"/>
    <w:rsid w:val="006B4022"/>
    <w:rsid w:val="006D27DD"/>
    <w:rsid w:val="006F5E4F"/>
    <w:rsid w:val="00700EFC"/>
    <w:rsid w:val="00726B8B"/>
    <w:rsid w:val="007B3241"/>
    <w:rsid w:val="007D7BC9"/>
    <w:rsid w:val="007F4CC1"/>
    <w:rsid w:val="00815DC7"/>
    <w:rsid w:val="00877302"/>
    <w:rsid w:val="008D7438"/>
    <w:rsid w:val="00932CB4"/>
    <w:rsid w:val="009509BE"/>
    <w:rsid w:val="00A057DA"/>
    <w:rsid w:val="00A27EB7"/>
    <w:rsid w:val="00AB0582"/>
    <w:rsid w:val="00AD6684"/>
    <w:rsid w:val="00AE23FE"/>
    <w:rsid w:val="00B46656"/>
    <w:rsid w:val="00B475E9"/>
    <w:rsid w:val="00BB0091"/>
    <w:rsid w:val="00C04349"/>
    <w:rsid w:val="00C236D8"/>
    <w:rsid w:val="00C258FC"/>
    <w:rsid w:val="00C35CE3"/>
    <w:rsid w:val="00C42AFF"/>
    <w:rsid w:val="00CA1BA1"/>
    <w:rsid w:val="00CB7D47"/>
    <w:rsid w:val="00CE2699"/>
    <w:rsid w:val="00CF2885"/>
    <w:rsid w:val="00D168E8"/>
    <w:rsid w:val="00D675F1"/>
    <w:rsid w:val="00D91131"/>
    <w:rsid w:val="00DA0AB1"/>
    <w:rsid w:val="00DA73F8"/>
    <w:rsid w:val="00DA785C"/>
    <w:rsid w:val="00DE5B2C"/>
    <w:rsid w:val="00E35D34"/>
    <w:rsid w:val="00E55C84"/>
    <w:rsid w:val="00EA5E8C"/>
    <w:rsid w:val="00EF5301"/>
    <w:rsid w:val="00EF71D5"/>
    <w:rsid w:val="00EF7901"/>
    <w:rsid w:val="00F05E4C"/>
    <w:rsid w:val="00F855FA"/>
    <w:rsid w:val="00F95A5F"/>
    <w:rsid w:val="00FA5E18"/>
    <w:rsid w:val="00FC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84"/>
  </w:style>
  <w:style w:type="paragraph" w:styleId="a6">
    <w:name w:val="footer"/>
    <w:basedOn w:val="a"/>
    <w:link w:val="a7"/>
    <w:uiPriority w:val="99"/>
    <w:semiHidden/>
    <w:unhideWhenUsed/>
    <w:rsid w:val="00E5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5C84"/>
  </w:style>
  <w:style w:type="paragraph" w:customStyle="1" w:styleId="c1">
    <w:name w:val="c1"/>
    <w:basedOn w:val="a"/>
    <w:rsid w:val="007F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F4CC1"/>
  </w:style>
  <w:style w:type="character" w:customStyle="1" w:styleId="apple-converted-space">
    <w:name w:val="apple-converted-space"/>
    <w:basedOn w:val="a0"/>
    <w:rsid w:val="007F4CC1"/>
  </w:style>
  <w:style w:type="character" w:customStyle="1" w:styleId="c2">
    <w:name w:val="c2"/>
    <w:basedOn w:val="a0"/>
    <w:rsid w:val="007F4CC1"/>
  </w:style>
  <w:style w:type="paragraph" w:customStyle="1" w:styleId="c3">
    <w:name w:val="c3"/>
    <w:basedOn w:val="a"/>
    <w:rsid w:val="007F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F4CC1"/>
  </w:style>
  <w:style w:type="paragraph" w:styleId="a8">
    <w:name w:val="No Spacing"/>
    <w:uiPriority w:val="1"/>
    <w:qFormat/>
    <w:rsid w:val="006F5E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47E4-616E-4C13-9720-3129D04E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</cp:revision>
  <cp:lastPrinted>2016-01-08T16:25:00Z</cp:lastPrinted>
  <dcterms:created xsi:type="dcterms:W3CDTF">2016-01-08T16:26:00Z</dcterms:created>
  <dcterms:modified xsi:type="dcterms:W3CDTF">2016-01-08T16:26:00Z</dcterms:modified>
</cp:coreProperties>
</file>